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03252F" w:rsidRPr="0003252F" w:rsidTr="00850DD2">
        <w:tc>
          <w:tcPr>
            <w:tcW w:w="3049" w:type="dxa"/>
            <w:hideMark/>
          </w:tcPr>
          <w:p w:rsidR="0003252F" w:rsidRPr="0003252F" w:rsidRDefault="0003252F" w:rsidP="00032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3252F" w:rsidRPr="0003252F" w:rsidRDefault="0003252F" w:rsidP="00032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</w:t>
            </w:r>
            <w:r w:rsidR="002D2BFC">
              <w:rPr>
                <w:rFonts w:ascii="Times New Roman" w:eastAsia="Times New Roman" w:hAnsi="Times New Roman" w:cs="Times New Roman"/>
                <w:sz w:val="26"/>
                <w:szCs w:val="26"/>
              </w:rPr>
              <w:t>Думой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3252F" w:rsidRPr="0003252F" w:rsidRDefault="0003252F" w:rsidP="00032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03252F" w:rsidRPr="0003252F" w:rsidRDefault="0003252F" w:rsidP="000325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AD3F9AC" wp14:editId="111E341F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52F" w:rsidRPr="0003252F" w:rsidRDefault="0003252F" w:rsidP="0003252F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03252F" w:rsidRPr="0003252F" w:rsidRDefault="0003252F" w:rsidP="00032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1D2BD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30.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479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80951" w:rsidRPr="00380951">
        <w:rPr>
          <w:rFonts w:ascii="Times New Roman" w:hAnsi="Times New Roman" w:cs="Times New Roman"/>
          <w:sz w:val="26"/>
          <w:szCs w:val="26"/>
        </w:rPr>
        <w:t>со статьей 66.1 Трудового кодекса Российской Федерации, Уставом города Когалыма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1D2BDD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7F0064" w:rsidRPr="007F0064">
        <w:rPr>
          <w:rFonts w:ascii="Times New Roman" w:hAnsi="Times New Roman" w:cs="Times New Roman"/>
          <w:sz w:val="26"/>
          <w:szCs w:val="26"/>
        </w:rPr>
        <w:t>30.10.2014 №479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7F0064" w:rsidRPr="007F0064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ниге почета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067DD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08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2 п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1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Книге почета города Когалыма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Сведения в п.п. 1 - 12 соответствуют данным трудовой книжки» дополнить словами «и (или) сведения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рудовой деятельности</w:t>
      </w:r>
      <w:r w:rsidR="0038095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53576" w:rsidRDefault="0075357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84502" w:rsidRDefault="0085134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80951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39" w:rsidRDefault="00394B39">
      <w:pPr>
        <w:spacing w:after="0" w:line="240" w:lineRule="auto"/>
      </w:pPr>
      <w:r>
        <w:separator/>
      </w:r>
    </w:p>
  </w:endnote>
  <w:endnote w:type="continuationSeparator" w:id="0">
    <w:p w:rsidR="00394B39" w:rsidRDefault="0039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39">
          <w:rPr>
            <w:noProof/>
          </w:rPr>
          <w:t>1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39" w:rsidRDefault="00394B39">
      <w:pPr>
        <w:spacing w:after="0" w:line="240" w:lineRule="auto"/>
      </w:pPr>
      <w:r>
        <w:separator/>
      </w:r>
    </w:p>
  </w:footnote>
  <w:footnote w:type="continuationSeparator" w:id="0">
    <w:p w:rsidR="00394B39" w:rsidRDefault="0039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3252F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2BDD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D2BFC"/>
    <w:rsid w:val="002E610D"/>
    <w:rsid w:val="002E7552"/>
    <w:rsid w:val="002F72E1"/>
    <w:rsid w:val="00306768"/>
    <w:rsid w:val="00323FB2"/>
    <w:rsid w:val="003270A2"/>
    <w:rsid w:val="00333409"/>
    <w:rsid w:val="00355EFE"/>
    <w:rsid w:val="00356321"/>
    <w:rsid w:val="00364B12"/>
    <w:rsid w:val="00373A59"/>
    <w:rsid w:val="00380951"/>
    <w:rsid w:val="00394B39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67DD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00843"/>
    <w:rsid w:val="00711E7B"/>
    <w:rsid w:val="00712C4D"/>
    <w:rsid w:val="00743E2E"/>
    <w:rsid w:val="00752E2B"/>
    <w:rsid w:val="00753576"/>
    <w:rsid w:val="007569E8"/>
    <w:rsid w:val="00767A17"/>
    <w:rsid w:val="007718F8"/>
    <w:rsid w:val="00773A35"/>
    <w:rsid w:val="00776D0A"/>
    <w:rsid w:val="00780653"/>
    <w:rsid w:val="0078121E"/>
    <w:rsid w:val="00781E35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9BF4-4A1B-46AC-ADCA-CAA418F7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2</cp:revision>
  <cp:lastPrinted>2017-02-13T10:19:00Z</cp:lastPrinted>
  <dcterms:created xsi:type="dcterms:W3CDTF">2015-10-22T13:59:00Z</dcterms:created>
  <dcterms:modified xsi:type="dcterms:W3CDTF">2022-06-29T06:18:00Z</dcterms:modified>
</cp:coreProperties>
</file>